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417A" w14:textId="3F4EF066" w:rsidR="00E645F4" w:rsidRPr="00EE089C" w:rsidRDefault="00E645F4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2861C842" wp14:editId="4B42088D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B352" w14:textId="77777777" w:rsidR="00E645F4" w:rsidRPr="00EE089C" w:rsidRDefault="00E645F4" w:rsidP="00AB0D00">
      <w:pPr>
        <w:spacing w:after="0" w:line="240" w:lineRule="auto"/>
        <w:jc w:val="center"/>
        <w:rPr>
          <w:b/>
          <w:sz w:val="20"/>
          <w:szCs w:val="20"/>
        </w:rPr>
      </w:pPr>
    </w:p>
    <w:p w14:paraId="33842E00" w14:textId="77777777" w:rsidR="00E645F4" w:rsidRPr="00ED05BF" w:rsidRDefault="00E645F4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70E58E56" w14:textId="77777777" w:rsidR="00E645F4" w:rsidRPr="00ED05BF" w:rsidRDefault="00E645F4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31927F5D" w14:textId="77777777" w:rsidR="00E645F4" w:rsidRPr="00ED05BF" w:rsidRDefault="00E645F4" w:rsidP="00AB0D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C2CF205" w14:textId="77777777" w:rsidR="00E645F4" w:rsidRPr="00ED05BF" w:rsidRDefault="00E645F4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>
        <w:rPr>
          <w:rFonts w:ascii="Times New Roman" w:hAnsi="Times New Roman"/>
          <w:b/>
          <w:caps/>
          <w:sz w:val="36"/>
          <w:szCs w:val="38"/>
        </w:rPr>
        <w:t>ПОСТАНОВЛ</w:t>
      </w:r>
      <w:r w:rsidRPr="00ED05BF">
        <w:rPr>
          <w:rFonts w:ascii="Times New Roman" w:hAnsi="Times New Roman"/>
          <w:b/>
          <w:caps/>
          <w:sz w:val="36"/>
          <w:szCs w:val="38"/>
        </w:rPr>
        <w:t>ение</w:t>
      </w:r>
    </w:p>
    <w:p w14:paraId="434D7E7C" w14:textId="77777777" w:rsidR="00E645F4" w:rsidRPr="00EE089C" w:rsidRDefault="00E645F4" w:rsidP="00AB0D00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45F4" w:rsidRPr="00EE089C" w14:paraId="35726FE4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EFA3EA1" w14:textId="38BA7F7E" w:rsidR="00E645F4" w:rsidRPr="0096199F" w:rsidRDefault="00E645F4" w:rsidP="00AB0D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6199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6199F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  <w:tc>
          <w:tcPr>
            <w:tcW w:w="6595" w:type="dxa"/>
            <w:vMerge w:val="restart"/>
          </w:tcPr>
          <w:p w14:paraId="31416953" w14:textId="241E702A" w:rsidR="00E645F4" w:rsidRPr="0096199F" w:rsidRDefault="00E645F4" w:rsidP="00AB0D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6199F">
              <w:rPr>
                <w:rFonts w:ascii="Times New Roman" w:hAnsi="Times New Roman"/>
                <w:sz w:val="26"/>
                <w:szCs w:val="26"/>
              </w:rPr>
              <w:t>№</w:t>
            </w:r>
            <w:r w:rsidRPr="0096199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60</w:t>
            </w:r>
            <w:r w:rsidRPr="0096199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E645F4" w:rsidRPr="00EE089C" w14:paraId="4BB34D7F" w14:textId="77777777" w:rsidTr="00AB0D00">
        <w:trPr>
          <w:cantSplit/>
          <w:trHeight w:val="70"/>
        </w:trPr>
        <w:tc>
          <w:tcPr>
            <w:tcW w:w="3119" w:type="dxa"/>
          </w:tcPr>
          <w:p w14:paraId="023B5666" w14:textId="77777777" w:rsidR="00E645F4" w:rsidRPr="00EE089C" w:rsidRDefault="00E645F4" w:rsidP="00AB0D00">
            <w:pPr>
              <w:spacing w:after="0" w:line="240" w:lineRule="auto"/>
              <w:rPr>
                <w:sz w:val="4"/>
              </w:rPr>
            </w:pPr>
          </w:p>
          <w:p w14:paraId="396E2EFE" w14:textId="77777777" w:rsidR="00E645F4" w:rsidRPr="00EE089C" w:rsidRDefault="00E645F4" w:rsidP="00AB0D0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30D98FF" w14:textId="77777777" w:rsidR="00E645F4" w:rsidRPr="00EE089C" w:rsidRDefault="00E645F4" w:rsidP="00AB0D00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14:paraId="38B0D954" w14:textId="77777777" w:rsidR="00E645F4" w:rsidRPr="007132EE" w:rsidRDefault="00E645F4" w:rsidP="00AB0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2EE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14:paraId="737C8F55" w14:textId="2B8BAC67" w:rsidR="004850B5" w:rsidRDefault="004850B5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5D769D5" w14:textId="77777777" w:rsidR="004850B5" w:rsidRDefault="004850B5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7E6521" w14:textId="5BC33E16" w:rsidR="007200BF" w:rsidRPr="00847538" w:rsidRDefault="00A201D5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4850B5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от 27.06.2017 № 1032-па «</w:t>
      </w:r>
      <w:r w:rsidR="00160930" w:rsidRPr="00847538">
        <w:rPr>
          <w:rFonts w:ascii="Times New Roman" w:hAnsi="Times New Roman" w:cs="Times New Roman"/>
          <w:bCs/>
          <w:sz w:val="26"/>
          <w:szCs w:val="26"/>
        </w:rPr>
        <w:t>О</w:t>
      </w:r>
      <w:r w:rsidR="00EA2EA1" w:rsidRPr="008475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7E62" w:rsidRPr="00847538">
        <w:rPr>
          <w:rFonts w:ascii="Times New Roman" w:hAnsi="Times New Roman" w:cs="Times New Roman"/>
          <w:bCs/>
          <w:sz w:val="26"/>
          <w:szCs w:val="26"/>
        </w:rPr>
        <w:t>порядк</w:t>
      </w:r>
      <w:r w:rsidR="00EA2EA1" w:rsidRPr="00847538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067E62" w:rsidRPr="00847538">
        <w:rPr>
          <w:rFonts w:ascii="Times New Roman" w:hAnsi="Times New Roman" w:cs="Times New Roman"/>
          <w:bCs/>
          <w:sz w:val="26"/>
          <w:szCs w:val="26"/>
        </w:rPr>
        <w:t xml:space="preserve">принятия решений </w:t>
      </w:r>
      <w:r w:rsidR="004850B5">
        <w:rPr>
          <w:rFonts w:ascii="Times New Roman" w:hAnsi="Times New Roman" w:cs="Times New Roman"/>
          <w:bCs/>
          <w:sz w:val="26"/>
          <w:szCs w:val="26"/>
        </w:rPr>
        <w:br/>
      </w:r>
      <w:r w:rsidR="00067E62" w:rsidRPr="00847538">
        <w:rPr>
          <w:rFonts w:ascii="Times New Roman" w:hAnsi="Times New Roman" w:cs="Times New Roman"/>
          <w:bCs/>
          <w:sz w:val="26"/>
          <w:szCs w:val="26"/>
        </w:rPr>
        <w:t xml:space="preserve">о заключении </w:t>
      </w:r>
      <w:r w:rsidR="007200BF" w:rsidRPr="00847538">
        <w:rPr>
          <w:rFonts w:ascii="Times New Roman" w:hAnsi="Times New Roman" w:cs="Times New Roman"/>
          <w:bCs/>
          <w:sz w:val="26"/>
          <w:szCs w:val="26"/>
        </w:rPr>
        <w:t>концессионных соглашений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33FA7B54" w14:textId="77777777" w:rsidR="00505796" w:rsidRDefault="00505796" w:rsidP="00847538">
      <w:pPr>
        <w:pStyle w:val="ConsPlusNormal"/>
        <w:jc w:val="both"/>
        <w:rPr>
          <w:sz w:val="26"/>
          <w:szCs w:val="26"/>
        </w:rPr>
      </w:pPr>
    </w:p>
    <w:p w14:paraId="2B5A2547" w14:textId="77777777" w:rsidR="00847538" w:rsidRPr="00847538" w:rsidRDefault="00847538" w:rsidP="00847538">
      <w:pPr>
        <w:pStyle w:val="ConsPlusNormal"/>
        <w:jc w:val="both"/>
        <w:rPr>
          <w:sz w:val="26"/>
          <w:szCs w:val="26"/>
        </w:rPr>
      </w:pPr>
    </w:p>
    <w:p w14:paraId="3C54CD84" w14:textId="6E69586B" w:rsidR="00B459E2" w:rsidRPr="00847538" w:rsidRDefault="00160930" w:rsidP="004850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A12D2" w:rsidRPr="00847538">
        <w:rPr>
          <w:rFonts w:ascii="Times New Roman" w:hAnsi="Times New Roman" w:cs="Times New Roman"/>
          <w:sz w:val="26"/>
          <w:szCs w:val="26"/>
        </w:rPr>
        <w:t xml:space="preserve">Федеральным законом от 21.07.2005 № 115-ФЗ </w:t>
      </w:r>
      <w:r w:rsidR="004850B5">
        <w:rPr>
          <w:rFonts w:ascii="Times New Roman" w:hAnsi="Times New Roman" w:cs="Times New Roman"/>
          <w:sz w:val="26"/>
          <w:szCs w:val="26"/>
        </w:rPr>
        <w:br/>
      </w:r>
      <w:r w:rsidR="00AA12D2" w:rsidRPr="00847538">
        <w:rPr>
          <w:rFonts w:ascii="Times New Roman" w:hAnsi="Times New Roman" w:cs="Times New Roman"/>
          <w:sz w:val="26"/>
          <w:szCs w:val="26"/>
        </w:rPr>
        <w:t>«О концессионных соглашениях»</w:t>
      </w:r>
      <w:r w:rsidR="00A90025" w:rsidRPr="00847538">
        <w:rPr>
          <w:rFonts w:ascii="Times New Roman" w:hAnsi="Times New Roman" w:cs="Times New Roman"/>
          <w:sz w:val="26"/>
          <w:szCs w:val="26"/>
        </w:rPr>
        <w:t xml:space="preserve">, </w:t>
      </w:r>
      <w:r w:rsidR="00134E73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</w:t>
      </w:r>
      <w:r w:rsidR="00F46091">
        <w:rPr>
          <w:rFonts w:ascii="Times New Roman" w:hAnsi="Times New Roman" w:cs="Times New Roman"/>
          <w:sz w:val="26"/>
          <w:szCs w:val="26"/>
        </w:rPr>
        <w:t xml:space="preserve"> </w:t>
      </w:r>
      <w:r w:rsidR="00B459E2" w:rsidRPr="00847538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1C5D07B0" w14:textId="77777777" w:rsidR="000203E2" w:rsidRPr="00847538" w:rsidRDefault="000203E2" w:rsidP="00847538">
      <w:pPr>
        <w:pStyle w:val="ConsPlusNormal"/>
        <w:jc w:val="both"/>
        <w:rPr>
          <w:sz w:val="26"/>
          <w:szCs w:val="26"/>
        </w:rPr>
      </w:pPr>
    </w:p>
    <w:p w14:paraId="37FCB066" w14:textId="463FFE0A" w:rsidR="000E5A3D" w:rsidRPr="004850B5" w:rsidRDefault="000E5A3D" w:rsidP="004850B5">
      <w:pPr>
        <w:pStyle w:val="aa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50B5">
        <w:rPr>
          <w:rFonts w:ascii="Times New Roman" w:hAnsi="Times New Roman" w:cs="Times New Roman"/>
          <w:sz w:val="26"/>
          <w:szCs w:val="26"/>
        </w:rPr>
        <w:t>Внести изменения в приложение № 1 к постановлению администрации Нефтеюганского района о</w:t>
      </w:r>
      <w:r w:rsidRPr="004850B5">
        <w:rPr>
          <w:rFonts w:ascii="Times New Roman" w:hAnsi="Times New Roman" w:cs="Times New Roman"/>
          <w:bCs/>
          <w:sz w:val="26"/>
          <w:szCs w:val="26"/>
        </w:rPr>
        <w:t xml:space="preserve">т 27.06.2017 № 1032-па «О порядке принятия решений </w:t>
      </w:r>
      <w:r w:rsidR="004850B5">
        <w:rPr>
          <w:rFonts w:ascii="Times New Roman" w:hAnsi="Times New Roman" w:cs="Times New Roman"/>
          <w:bCs/>
          <w:sz w:val="26"/>
          <w:szCs w:val="26"/>
        </w:rPr>
        <w:br/>
      </w:r>
      <w:r w:rsidRPr="004850B5">
        <w:rPr>
          <w:rFonts w:ascii="Times New Roman" w:hAnsi="Times New Roman" w:cs="Times New Roman"/>
          <w:bCs/>
          <w:sz w:val="26"/>
          <w:szCs w:val="26"/>
        </w:rPr>
        <w:t xml:space="preserve">о заключении концессионных соглашений», изложив пункт 3.10 </w:t>
      </w:r>
      <w:r w:rsidR="00134E73" w:rsidRPr="004850B5">
        <w:rPr>
          <w:rFonts w:ascii="Times New Roman" w:hAnsi="Times New Roman" w:cs="Times New Roman"/>
          <w:bCs/>
          <w:sz w:val="26"/>
          <w:szCs w:val="26"/>
        </w:rPr>
        <w:t xml:space="preserve">раздела 3 </w:t>
      </w:r>
      <w:r w:rsidRPr="004850B5">
        <w:rPr>
          <w:rFonts w:ascii="Times New Roman" w:hAnsi="Times New Roman" w:cs="Times New Roman"/>
          <w:bCs/>
          <w:sz w:val="26"/>
          <w:szCs w:val="26"/>
        </w:rPr>
        <w:t>в следующей редакции:</w:t>
      </w:r>
    </w:p>
    <w:p w14:paraId="7407FB23" w14:textId="20019C67" w:rsidR="00134E73" w:rsidRDefault="000E5A3D" w:rsidP="000E5A3D">
      <w:pPr>
        <w:pStyle w:val="ConsPlusNormal"/>
        <w:tabs>
          <w:tab w:val="left" w:pos="127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0. </w:t>
      </w:r>
      <w:r w:rsidR="00134E73">
        <w:rPr>
          <w:sz w:val="26"/>
          <w:szCs w:val="26"/>
        </w:rPr>
        <w:t>У</w:t>
      </w:r>
      <w:r w:rsidR="00134E73" w:rsidRPr="00847538">
        <w:rPr>
          <w:sz w:val="26"/>
          <w:szCs w:val="26"/>
        </w:rPr>
        <w:t>полномоченный орган не позднее 5 календарных дней</w:t>
      </w:r>
      <w:r w:rsidR="00134E73">
        <w:rPr>
          <w:sz w:val="26"/>
          <w:szCs w:val="26"/>
        </w:rPr>
        <w:t>, со дня</w:t>
      </w:r>
      <w:r w:rsidRPr="000E5A3D">
        <w:rPr>
          <w:sz w:val="26"/>
          <w:szCs w:val="26"/>
        </w:rPr>
        <w:t xml:space="preserve"> поступления информации от органов, указанных в пунктах 3.8, 3.9</w:t>
      </w:r>
      <w:r w:rsidRPr="00847538">
        <w:rPr>
          <w:sz w:val="26"/>
          <w:szCs w:val="26"/>
        </w:rPr>
        <w:t xml:space="preserve"> Порядка, организует заседание рабочей группы</w:t>
      </w:r>
      <w:r w:rsidR="00134E73">
        <w:rPr>
          <w:sz w:val="26"/>
          <w:szCs w:val="26"/>
        </w:rPr>
        <w:t xml:space="preserve">. </w:t>
      </w:r>
    </w:p>
    <w:p w14:paraId="713A75DB" w14:textId="77777777" w:rsidR="000E5A3D" w:rsidRPr="00847538" w:rsidRDefault="00134E73" w:rsidP="000E5A3D">
      <w:pPr>
        <w:pStyle w:val="ConsPlusNormal"/>
        <w:tabs>
          <w:tab w:val="left" w:pos="127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заседания рабочей группы </w:t>
      </w:r>
      <w:r w:rsidR="00AB00B4">
        <w:rPr>
          <w:sz w:val="26"/>
          <w:szCs w:val="26"/>
        </w:rPr>
        <w:t xml:space="preserve">уполномоченным органом </w:t>
      </w:r>
      <w:r>
        <w:rPr>
          <w:sz w:val="26"/>
          <w:szCs w:val="26"/>
        </w:rPr>
        <w:t>п</w:t>
      </w:r>
      <w:r w:rsidR="000E5A3D" w:rsidRPr="00847538">
        <w:rPr>
          <w:sz w:val="26"/>
          <w:szCs w:val="26"/>
        </w:rPr>
        <w:t>ринимает</w:t>
      </w:r>
      <w:r>
        <w:rPr>
          <w:sz w:val="26"/>
          <w:szCs w:val="26"/>
        </w:rPr>
        <w:t>ся</w:t>
      </w:r>
      <w:r w:rsidR="000E5A3D" w:rsidRPr="00847538">
        <w:rPr>
          <w:sz w:val="26"/>
          <w:szCs w:val="26"/>
        </w:rPr>
        <w:t xml:space="preserve"> одно из следующих решений:</w:t>
      </w:r>
    </w:p>
    <w:p w14:paraId="6AC85468" w14:textId="77DF3D0C" w:rsidR="000E5A3D" w:rsidRPr="004850B5" w:rsidRDefault="00134E73" w:rsidP="004850B5">
      <w:pPr>
        <w:pStyle w:val="aa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B5">
        <w:rPr>
          <w:rFonts w:ascii="Times New Roman" w:hAnsi="Times New Roman" w:cs="Times New Roman"/>
          <w:sz w:val="26"/>
          <w:szCs w:val="26"/>
        </w:rPr>
        <w:t xml:space="preserve">о </w:t>
      </w:r>
      <w:r w:rsidR="000E5A3D" w:rsidRPr="004850B5">
        <w:rPr>
          <w:rFonts w:ascii="Times New Roman" w:hAnsi="Times New Roman" w:cs="Times New Roman"/>
          <w:sz w:val="26"/>
          <w:szCs w:val="26"/>
        </w:rPr>
        <w:t xml:space="preserve">возможности заключения концессионного соглашения на представленных </w:t>
      </w:r>
      <w:r w:rsidR="004850B5">
        <w:rPr>
          <w:rFonts w:ascii="Times New Roman" w:hAnsi="Times New Roman" w:cs="Times New Roman"/>
          <w:sz w:val="26"/>
          <w:szCs w:val="26"/>
        </w:rPr>
        <w:br/>
      </w:r>
      <w:r w:rsidR="000E5A3D" w:rsidRPr="004850B5">
        <w:rPr>
          <w:rFonts w:ascii="Times New Roman" w:hAnsi="Times New Roman" w:cs="Times New Roman"/>
          <w:sz w:val="26"/>
          <w:szCs w:val="26"/>
        </w:rPr>
        <w:t>в предложении о заключении концессионного соглашения условиях;</w:t>
      </w:r>
    </w:p>
    <w:p w14:paraId="225B11BE" w14:textId="560E49E1" w:rsidR="000E5A3D" w:rsidRPr="004850B5" w:rsidRDefault="00134E73" w:rsidP="004850B5">
      <w:pPr>
        <w:pStyle w:val="aa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B5">
        <w:rPr>
          <w:rFonts w:ascii="Times New Roman" w:hAnsi="Times New Roman" w:cs="Times New Roman"/>
          <w:sz w:val="26"/>
          <w:szCs w:val="26"/>
        </w:rPr>
        <w:t xml:space="preserve">о </w:t>
      </w:r>
      <w:r w:rsidR="000E5A3D" w:rsidRPr="004850B5">
        <w:rPr>
          <w:rFonts w:ascii="Times New Roman" w:hAnsi="Times New Roman" w:cs="Times New Roman"/>
          <w:sz w:val="26"/>
          <w:szCs w:val="26"/>
        </w:rPr>
        <w:t>возможности заключения концессионного соглашения на иных условиях;</w:t>
      </w:r>
    </w:p>
    <w:p w14:paraId="1AC47886" w14:textId="3844D774" w:rsidR="000E5A3D" w:rsidRPr="004850B5" w:rsidRDefault="00134E73" w:rsidP="004850B5">
      <w:pPr>
        <w:pStyle w:val="aa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B5">
        <w:rPr>
          <w:rFonts w:ascii="Times New Roman" w:hAnsi="Times New Roman" w:cs="Times New Roman"/>
          <w:sz w:val="26"/>
          <w:szCs w:val="26"/>
        </w:rPr>
        <w:t xml:space="preserve">о </w:t>
      </w:r>
      <w:r w:rsidR="000E5A3D" w:rsidRPr="004850B5">
        <w:rPr>
          <w:rFonts w:ascii="Times New Roman" w:hAnsi="Times New Roman" w:cs="Times New Roman"/>
          <w:sz w:val="26"/>
          <w:szCs w:val="26"/>
        </w:rPr>
        <w:t>невозможности заключения концессионного соглашения с указанием основания отказа.</w:t>
      </w:r>
      <w:r w:rsidR="0020766C" w:rsidRPr="004850B5">
        <w:rPr>
          <w:rFonts w:ascii="Times New Roman" w:hAnsi="Times New Roman" w:cs="Times New Roman"/>
          <w:sz w:val="26"/>
          <w:szCs w:val="26"/>
        </w:rPr>
        <w:t>».</w:t>
      </w:r>
    </w:p>
    <w:p w14:paraId="7E505FA1" w14:textId="7ADF9B7F" w:rsidR="00E418CA" w:rsidRPr="000E5A3D" w:rsidRDefault="003E6221" w:rsidP="004850B5">
      <w:pPr>
        <w:pStyle w:val="aa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A3D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C71911B" w14:textId="02A84F5D" w:rsidR="000E135F" w:rsidRPr="000E5A3D" w:rsidRDefault="00847538" w:rsidP="004850B5">
      <w:pPr>
        <w:pStyle w:val="aa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A3D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r w:rsidR="000E5A3D" w:rsidRPr="000E5A3D">
        <w:rPr>
          <w:rFonts w:ascii="Times New Roman" w:hAnsi="Times New Roman" w:cs="Times New Roman"/>
          <w:sz w:val="26"/>
          <w:szCs w:val="26"/>
        </w:rPr>
        <w:t>Бородкину О.В.</w:t>
      </w:r>
    </w:p>
    <w:p w14:paraId="5BD8AF1E" w14:textId="77777777" w:rsidR="002C4C24" w:rsidRDefault="002C4C24" w:rsidP="00847538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2C30AE9" w14:textId="77777777" w:rsidR="000E5A3D" w:rsidRDefault="000E5A3D" w:rsidP="00847538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F864D89" w14:textId="77777777" w:rsidR="000E5A3D" w:rsidRPr="00847538" w:rsidRDefault="000E5A3D" w:rsidP="00847538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0F0D2A4" w14:textId="5DAA3C7D" w:rsidR="000E5A3D" w:rsidRPr="00847538" w:rsidRDefault="004850B5" w:rsidP="00E645F4">
      <w:pPr>
        <w:spacing w:after="0" w:line="240" w:lineRule="auto"/>
        <w:jc w:val="both"/>
        <w:rPr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sectPr w:rsidR="000E5A3D" w:rsidRPr="00847538" w:rsidSect="004850B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A048" w14:textId="77777777" w:rsidR="00AE73FD" w:rsidRDefault="00AE73FD" w:rsidP="006851E9">
      <w:pPr>
        <w:spacing w:after="0" w:line="240" w:lineRule="auto"/>
      </w:pPr>
      <w:r>
        <w:separator/>
      </w:r>
    </w:p>
  </w:endnote>
  <w:endnote w:type="continuationSeparator" w:id="0">
    <w:p w14:paraId="69E524CB" w14:textId="77777777" w:rsidR="00AE73FD" w:rsidRDefault="00AE73FD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586D" w14:textId="77777777" w:rsidR="00AE73FD" w:rsidRDefault="00AE73FD" w:rsidP="006851E9">
      <w:pPr>
        <w:spacing w:after="0" w:line="240" w:lineRule="auto"/>
      </w:pPr>
      <w:r>
        <w:separator/>
      </w:r>
    </w:p>
  </w:footnote>
  <w:footnote w:type="continuationSeparator" w:id="0">
    <w:p w14:paraId="3816FA6D" w14:textId="77777777" w:rsidR="00AE73FD" w:rsidRDefault="00AE73FD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C39"/>
    <w:multiLevelType w:val="multilevel"/>
    <w:tmpl w:val="7EFC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23387"/>
    <w:multiLevelType w:val="hybridMultilevel"/>
    <w:tmpl w:val="0570DC6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0412ED"/>
    <w:multiLevelType w:val="hybridMultilevel"/>
    <w:tmpl w:val="58FA075A"/>
    <w:lvl w:ilvl="0" w:tplc="524A5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AE2729"/>
    <w:multiLevelType w:val="multilevel"/>
    <w:tmpl w:val="7EFC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377937"/>
    <w:multiLevelType w:val="hybridMultilevel"/>
    <w:tmpl w:val="0CEE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33E"/>
    <w:multiLevelType w:val="multilevel"/>
    <w:tmpl w:val="9D3A4D5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6E4053C"/>
    <w:multiLevelType w:val="hybridMultilevel"/>
    <w:tmpl w:val="5AE43BFE"/>
    <w:lvl w:ilvl="0" w:tplc="29120A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CE44AA"/>
    <w:multiLevelType w:val="hybridMultilevel"/>
    <w:tmpl w:val="3DB82E78"/>
    <w:lvl w:ilvl="0" w:tplc="C5D89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71631D"/>
    <w:multiLevelType w:val="hybridMultilevel"/>
    <w:tmpl w:val="48D8E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1B5EA7"/>
    <w:multiLevelType w:val="hybridMultilevel"/>
    <w:tmpl w:val="5BD218EA"/>
    <w:lvl w:ilvl="0" w:tplc="AB544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C233EE"/>
    <w:multiLevelType w:val="hybridMultilevel"/>
    <w:tmpl w:val="DBBEA6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A006E7"/>
    <w:multiLevelType w:val="hybridMultilevel"/>
    <w:tmpl w:val="E6C6F48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1D"/>
    <w:rsid w:val="000068D2"/>
    <w:rsid w:val="00011C4B"/>
    <w:rsid w:val="000163DE"/>
    <w:rsid w:val="000203E2"/>
    <w:rsid w:val="000316E1"/>
    <w:rsid w:val="0003325B"/>
    <w:rsid w:val="000338AD"/>
    <w:rsid w:val="00034C82"/>
    <w:rsid w:val="00040AA8"/>
    <w:rsid w:val="0004143D"/>
    <w:rsid w:val="00041DBC"/>
    <w:rsid w:val="000430F8"/>
    <w:rsid w:val="00047554"/>
    <w:rsid w:val="00051B82"/>
    <w:rsid w:val="000654A1"/>
    <w:rsid w:val="00067E62"/>
    <w:rsid w:val="00072818"/>
    <w:rsid w:val="00080D99"/>
    <w:rsid w:val="0008265C"/>
    <w:rsid w:val="00082EF7"/>
    <w:rsid w:val="0009185A"/>
    <w:rsid w:val="00093B5B"/>
    <w:rsid w:val="000A5C90"/>
    <w:rsid w:val="000B45EE"/>
    <w:rsid w:val="000B5921"/>
    <w:rsid w:val="000B5F82"/>
    <w:rsid w:val="000B78A9"/>
    <w:rsid w:val="000C0C6C"/>
    <w:rsid w:val="000D2395"/>
    <w:rsid w:val="000E0F9A"/>
    <w:rsid w:val="000E135F"/>
    <w:rsid w:val="000E371E"/>
    <w:rsid w:val="000E5A3D"/>
    <w:rsid w:val="000F3CBE"/>
    <w:rsid w:val="000F78BD"/>
    <w:rsid w:val="001008A5"/>
    <w:rsid w:val="00105731"/>
    <w:rsid w:val="00122E19"/>
    <w:rsid w:val="00124984"/>
    <w:rsid w:val="00126C0E"/>
    <w:rsid w:val="00130B2A"/>
    <w:rsid w:val="00134E73"/>
    <w:rsid w:val="0013625E"/>
    <w:rsid w:val="00137C39"/>
    <w:rsid w:val="0015275A"/>
    <w:rsid w:val="00152E6C"/>
    <w:rsid w:val="00157867"/>
    <w:rsid w:val="00160930"/>
    <w:rsid w:val="0017050B"/>
    <w:rsid w:val="00170F03"/>
    <w:rsid w:val="001720CE"/>
    <w:rsid w:val="001772EE"/>
    <w:rsid w:val="0018234A"/>
    <w:rsid w:val="001829DC"/>
    <w:rsid w:val="00187A1D"/>
    <w:rsid w:val="0019259F"/>
    <w:rsid w:val="00195A06"/>
    <w:rsid w:val="001A19CA"/>
    <w:rsid w:val="001A55B6"/>
    <w:rsid w:val="001B112A"/>
    <w:rsid w:val="001B1E76"/>
    <w:rsid w:val="001B2F24"/>
    <w:rsid w:val="001B3666"/>
    <w:rsid w:val="001C0BC5"/>
    <w:rsid w:val="001C2C50"/>
    <w:rsid w:val="001C2C76"/>
    <w:rsid w:val="001C3AEF"/>
    <w:rsid w:val="001C5FB2"/>
    <w:rsid w:val="001E293A"/>
    <w:rsid w:val="001E4903"/>
    <w:rsid w:val="001E51A2"/>
    <w:rsid w:val="001E782C"/>
    <w:rsid w:val="001F3267"/>
    <w:rsid w:val="00204E25"/>
    <w:rsid w:val="0020766C"/>
    <w:rsid w:val="002109B6"/>
    <w:rsid w:val="00231AC6"/>
    <w:rsid w:val="00231FF8"/>
    <w:rsid w:val="00235363"/>
    <w:rsid w:val="00237CFC"/>
    <w:rsid w:val="00242DEE"/>
    <w:rsid w:val="00245C7E"/>
    <w:rsid w:val="002553B7"/>
    <w:rsid w:val="002615B4"/>
    <w:rsid w:val="0026275F"/>
    <w:rsid w:val="00267B73"/>
    <w:rsid w:val="00272845"/>
    <w:rsid w:val="00274A13"/>
    <w:rsid w:val="00274C76"/>
    <w:rsid w:val="00281B46"/>
    <w:rsid w:val="00287CC3"/>
    <w:rsid w:val="0029254E"/>
    <w:rsid w:val="002A1BF2"/>
    <w:rsid w:val="002B512E"/>
    <w:rsid w:val="002B682C"/>
    <w:rsid w:val="002C0BCB"/>
    <w:rsid w:val="002C2A29"/>
    <w:rsid w:val="002C3C3F"/>
    <w:rsid w:val="002C4C24"/>
    <w:rsid w:val="002D138C"/>
    <w:rsid w:val="002E6137"/>
    <w:rsid w:val="002F417F"/>
    <w:rsid w:val="002F516B"/>
    <w:rsid w:val="00302B1B"/>
    <w:rsid w:val="0031038D"/>
    <w:rsid w:val="00312748"/>
    <w:rsid w:val="00314076"/>
    <w:rsid w:val="0031678E"/>
    <w:rsid w:val="003203EE"/>
    <w:rsid w:val="00320E90"/>
    <w:rsid w:val="00341404"/>
    <w:rsid w:val="003446CC"/>
    <w:rsid w:val="00347B27"/>
    <w:rsid w:val="00351F15"/>
    <w:rsid w:val="003705AB"/>
    <w:rsid w:val="00372EC3"/>
    <w:rsid w:val="00374CA5"/>
    <w:rsid w:val="00392BF4"/>
    <w:rsid w:val="00397845"/>
    <w:rsid w:val="00397991"/>
    <w:rsid w:val="003A175D"/>
    <w:rsid w:val="003A42D0"/>
    <w:rsid w:val="003A62EF"/>
    <w:rsid w:val="003B2025"/>
    <w:rsid w:val="003B7E9B"/>
    <w:rsid w:val="003D3B71"/>
    <w:rsid w:val="003D3C15"/>
    <w:rsid w:val="003D78B4"/>
    <w:rsid w:val="003E0BF4"/>
    <w:rsid w:val="003E297B"/>
    <w:rsid w:val="003E6221"/>
    <w:rsid w:val="003F26B8"/>
    <w:rsid w:val="003F6309"/>
    <w:rsid w:val="00401569"/>
    <w:rsid w:val="00403783"/>
    <w:rsid w:val="00405B38"/>
    <w:rsid w:val="0040670F"/>
    <w:rsid w:val="004205D3"/>
    <w:rsid w:val="00433C29"/>
    <w:rsid w:val="004472FE"/>
    <w:rsid w:val="00464FE6"/>
    <w:rsid w:val="0047109F"/>
    <w:rsid w:val="00471B01"/>
    <w:rsid w:val="004757E6"/>
    <w:rsid w:val="00475D39"/>
    <w:rsid w:val="00480D76"/>
    <w:rsid w:val="00484F3F"/>
    <w:rsid w:val="004850B5"/>
    <w:rsid w:val="0049249E"/>
    <w:rsid w:val="004A30DE"/>
    <w:rsid w:val="004A78FB"/>
    <w:rsid w:val="004B2575"/>
    <w:rsid w:val="004B4C8A"/>
    <w:rsid w:val="004D40E3"/>
    <w:rsid w:val="004D4504"/>
    <w:rsid w:val="004D4DF4"/>
    <w:rsid w:val="004E2D54"/>
    <w:rsid w:val="004E4CFA"/>
    <w:rsid w:val="004F430A"/>
    <w:rsid w:val="0050531E"/>
    <w:rsid w:val="00505796"/>
    <w:rsid w:val="00507BD3"/>
    <w:rsid w:val="00510B57"/>
    <w:rsid w:val="0053575B"/>
    <w:rsid w:val="00552567"/>
    <w:rsid w:val="00554B71"/>
    <w:rsid w:val="00567336"/>
    <w:rsid w:val="00574C2E"/>
    <w:rsid w:val="005958A0"/>
    <w:rsid w:val="005D161D"/>
    <w:rsid w:val="005E7713"/>
    <w:rsid w:val="005E7A63"/>
    <w:rsid w:val="005F1BA7"/>
    <w:rsid w:val="005F2FC7"/>
    <w:rsid w:val="005F4002"/>
    <w:rsid w:val="005F476C"/>
    <w:rsid w:val="00612DAE"/>
    <w:rsid w:val="00624295"/>
    <w:rsid w:val="00625F69"/>
    <w:rsid w:val="006261F7"/>
    <w:rsid w:val="0064345A"/>
    <w:rsid w:val="00653082"/>
    <w:rsid w:val="0066546F"/>
    <w:rsid w:val="006677A3"/>
    <w:rsid w:val="006749E5"/>
    <w:rsid w:val="006851E9"/>
    <w:rsid w:val="006864F2"/>
    <w:rsid w:val="00686538"/>
    <w:rsid w:val="00690FED"/>
    <w:rsid w:val="006A2A67"/>
    <w:rsid w:val="006C2595"/>
    <w:rsid w:val="006C2A33"/>
    <w:rsid w:val="006C48A3"/>
    <w:rsid w:val="006C5E61"/>
    <w:rsid w:val="006D2D1A"/>
    <w:rsid w:val="006D66A7"/>
    <w:rsid w:val="006F113E"/>
    <w:rsid w:val="006F3DA0"/>
    <w:rsid w:val="00700ADD"/>
    <w:rsid w:val="00702CDB"/>
    <w:rsid w:val="00703295"/>
    <w:rsid w:val="00704CF2"/>
    <w:rsid w:val="007063AB"/>
    <w:rsid w:val="007121C0"/>
    <w:rsid w:val="007200BF"/>
    <w:rsid w:val="00726211"/>
    <w:rsid w:val="007422CF"/>
    <w:rsid w:val="00743124"/>
    <w:rsid w:val="00743F7E"/>
    <w:rsid w:val="0074405D"/>
    <w:rsid w:val="00755727"/>
    <w:rsid w:val="007622FD"/>
    <w:rsid w:val="007741D0"/>
    <w:rsid w:val="007773FD"/>
    <w:rsid w:val="00782846"/>
    <w:rsid w:val="00784DBE"/>
    <w:rsid w:val="00793F5F"/>
    <w:rsid w:val="007A3916"/>
    <w:rsid w:val="007A5828"/>
    <w:rsid w:val="007B0559"/>
    <w:rsid w:val="007B0D67"/>
    <w:rsid w:val="007B45BF"/>
    <w:rsid w:val="007C621A"/>
    <w:rsid w:val="007D17D6"/>
    <w:rsid w:val="007D76AF"/>
    <w:rsid w:val="007E0AA4"/>
    <w:rsid w:val="007E7DC4"/>
    <w:rsid w:val="007F58E0"/>
    <w:rsid w:val="00805171"/>
    <w:rsid w:val="00805489"/>
    <w:rsid w:val="00807ABE"/>
    <w:rsid w:val="00815A51"/>
    <w:rsid w:val="00820BCB"/>
    <w:rsid w:val="00832D97"/>
    <w:rsid w:val="0083542E"/>
    <w:rsid w:val="00835A2D"/>
    <w:rsid w:val="00843F7A"/>
    <w:rsid w:val="00847538"/>
    <w:rsid w:val="0085151F"/>
    <w:rsid w:val="008600E6"/>
    <w:rsid w:val="00861571"/>
    <w:rsid w:val="008664AE"/>
    <w:rsid w:val="0087288C"/>
    <w:rsid w:val="008733D2"/>
    <w:rsid w:val="008762B3"/>
    <w:rsid w:val="00890DFE"/>
    <w:rsid w:val="00892922"/>
    <w:rsid w:val="008943EB"/>
    <w:rsid w:val="0089729F"/>
    <w:rsid w:val="008972A6"/>
    <w:rsid w:val="008A0F26"/>
    <w:rsid w:val="008C33DB"/>
    <w:rsid w:val="008C34E7"/>
    <w:rsid w:val="008C442F"/>
    <w:rsid w:val="008D0BD8"/>
    <w:rsid w:val="008D1620"/>
    <w:rsid w:val="008E65D2"/>
    <w:rsid w:val="008E6C56"/>
    <w:rsid w:val="008F2666"/>
    <w:rsid w:val="00900B62"/>
    <w:rsid w:val="00912DC4"/>
    <w:rsid w:val="009239FB"/>
    <w:rsid w:val="009315B8"/>
    <w:rsid w:val="00935928"/>
    <w:rsid w:val="0093629E"/>
    <w:rsid w:val="00940FF8"/>
    <w:rsid w:val="009468BA"/>
    <w:rsid w:val="00946AF3"/>
    <w:rsid w:val="009546D1"/>
    <w:rsid w:val="009576CA"/>
    <w:rsid w:val="00957BDA"/>
    <w:rsid w:val="00967495"/>
    <w:rsid w:val="009723C8"/>
    <w:rsid w:val="00974310"/>
    <w:rsid w:val="0098737B"/>
    <w:rsid w:val="00996B67"/>
    <w:rsid w:val="009A08DC"/>
    <w:rsid w:val="009A4A3B"/>
    <w:rsid w:val="009A4C33"/>
    <w:rsid w:val="009D1CCC"/>
    <w:rsid w:val="009D2612"/>
    <w:rsid w:val="009F6764"/>
    <w:rsid w:val="00A14341"/>
    <w:rsid w:val="00A201D5"/>
    <w:rsid w:val="00A21A92"/>
    <w:rsid w:val="00A2251E"/>
    <w:rsid w:val="00A337A1"/>
    <w:rsid w:val="00A3475B"/>
    <w:rsid w:val="00A36DD0"/>
    <w:rsid w:val="00A450A7"/>
    <w:rsid w:val="00A461C6"/>
    <w:rsid w:val="00A51117"/>
    <w:rsid w:val="00A60648"/>
    <w:rsid w:val="00A611C3"/>
    <w:rsid w:val="00A619F3"/>
    <w:rsid w:val="00A705DE"/>
    <w:rsid w:val="00A71FBC"/>
    <w:rsid w:val="00A7542B"/>
    <w:rsid w:val="00A83123"/>
    <w:rsid w:val="00A90025"/>
    <w:rsid w:val="00A931EA"/>
    <w:rsid w:val="00A94525"/>
    <w:rsid w:val="00A96394"/>
    <w:rsid w:val="00AA12D2"/>
    <w:rsid w:val="00AA739B"/>
    <w:rsid w:val="00AB00B4"/>
    <w:rsid w:val="00AB7F47"/>
    <w:rsid w:val="00AC12A5"/>
    <w:rsid w:val="00AC5837"/>
    <w:rsid w:val="00AC59AC"/>
    <w:rsid w:val="00AC611D"/>
    <w:rsid w:val="00AC6521"/>
    <w:rsid w:val="00AC74CA"/>
    <w:rsid w:val="00AD0473"/>
    <w:rsid w:val="00AD548A"/>
    <w:rsid w:val="00AD6E49"/>
    <w:rsid w:val="00AE0449"/>
    <w:rsid w:val="00AE3CCE"/>
    <w:rsid w:val="00AE505C"/>
    <w:rsid w:val="00AE73FD"/>
    <w:rsid w:val="00AE7A87"/>
    <w:rsid w:val="00B051EB"/>
    <w:rsid w:val="00B1626A"/>
    <w:rsid w:val="00B2182F"/>
    <w:rsid w:val="00B43184"/>
    <w:rsid w:val="00B459E2"/>
    <w:rsid w:val="00B46040"/>
    <w:rsid w:val="00B60392"/>
    <w:rsid w:val="00B640AD"/>
    <w:rsid w:val="00B66224"/>
    <w:rsid w:val="00B663C5"/>
    <w:rsid w:val="00B677F8"/>
    <w:rsid w:val="00B7114E"/>
    <w:rsid w:val="00B7142C"/>
    <w:rsid w:val="00B90FE3"/>
    <w:rsid w:val="00BA524E"/>
    <w:rsid w:val="00BB1AFF"/>
    <w:rsid w:val="00BC5D33"/>
    <w:rsid w:val="00BC70F8"/>
    <w:rsid w:val="00BD3326"/>
    <w:rsid w:val="00BD4785"/>
    <w:rsid w:val="00C05218"/>
    <w:rsid w:val="00C05454"/>
    <w:rsid w:val="00C22CAB"/>
    <w:rsid w:val="00C26148"/>
    <w:rsid w:val="00C4141D"/>
    <w:rsid w:val="00C42183"/>
    <w:rsid w:val="00C45E28"/>
    <w:rsid w:val="00C511F5"/>
    <w:rsid w:val="00C51336"/>
    <w:rsid w:val="00C543D4"/>
    <w:rsid w:val="00C61BED"/>
    <w:rsid w:val="00C61FBF"/>
    <w:rsid w:val="00C64D26"/>
    <w:rsid w:val="00C70682"/>
    <w:rsid w:val="00C7391F"/>
    <w:rsid w:val="00C75DBF"/>
    <w:rsid w:val="00C80D38"/>
    <w:rsid w:val="00C84A41"/>
    <w:rsid w:val="00C8666B"/>
    <w:rsid w:val="00C92638"/>
    <w:rsid w:val="00C95FD0"/>
    <w:rsid w:val="00CB75F7"/>
    <w:rsid w:val="00CC1061"/>
    <w:rsid w:val="00CC3AF8"/>
    <w:rsid w:val="00CC72A3"/>
    <w:rsid w:val="00CD42EF"/>
    <w:rsid w:val="00CE50DC"/>
    <w:rsid w:val="00CE5446"/>
    <w:rsid w:val="00D123BC"/>
    <w:rsid w:val="00D31101"/>
    <w:rsid w:val="00D3294B"/>
    <w:rsid w:val="00D3544E"/>
    <w:rsid w:val="00D370EB"/>
    <w:rsid w:val="00D42777"/>
    <w:rsid w:val="00D5142E"/>
    <w:rsid w:val="00D53E6D"/>
    <w:rsid w:val="00D54204"/>
    <w:rsid w:val="00D610FE"/>
    <w:rsid w:val="00D67528"/>
    <w:rsid w:val="00D7400E"/>
    <w:rsid w:val="00D80BBB"/>
    <w:rsid w:val="00D8299D"/>
    <w:rsid w:val="00D844D7"/>
    <w:rsid w:val="00D855A8"/>
    <w:rsid w:val="00DA71E0"/>
    <w:rsid w:val="00DB34D6"/>
    <w:rsid w:val="00DC19A1"/>
    <w:rsid w:val="00DC1CD5"/>
    <w:rsid w:val="00DC34EA"/>
    <w:rsid w:val="00DD30E2"/>
    <w:rsid w:val="00DD79A6"/>
    <w:rsid w:val="00DD7FCB"/>
    <w:rsid w:val="00DF62C0"/>
    <w:rsid w:val="00E0183F"/>
    <w:rsid w:val="00E1130C"/>
    <w:rsid w:val="00E157C4"/>
    <w:rsid w:val="00E338C3"/>
    <w:rsid w:val="00E418CA"/>
    <w:rsid w:val="00E461A2"/>
    <w:rsid w:val="00E57DE2"/>
    <w:rsid w:val="00E645F4"/>
    <w:rsid w:val="00E758EA"/>
    <w:rsid w:val="00E77858"/>
    <w:rsid w:val="00E844F2"/>
    <w:rsid w:val="00E949EB"/>
    <w:rsid w:val="00E97F86"/>
    <w:rsid w:val="00EA1E16"/>
    <w:rsid w:val="00EA2EA1"/>
    <w:rsid w:val="00EB6F07"/>
    <w:rsid w:val="00EB7B19"/>
    <w:rsid w:val="00EC0BF8"/>
    <w:rsid w:val="00EC6267"/>
    <w:rsid w:val="00ED1F0D"/>
    <w:rsid w:val="00ED2B2C"/>
    <w:rsid w:val="00ED6CFD"/>
    <w:rsid w:val="00ED7F28"/>
    <w:rsid w:val="00ED7F57"/>
    <w:rsid w:val="00EE40CB"/>
    <w:rsid w:val="00EE5447"/>
    <w:rsid w:val="00EF0DB7"/>
    <w:rsid w:val="00F062EC"/>
    <w:rsid w:val="00F108D8"/>
    <w:rsid w:val="00F117C1"/>
    <w:rsid w:val="00F142A8"/>
    <w:rsid w:val="00F2226F"/>
    <w:rsid w:val="00F312D6"/>
    <w:rsid w:val="00F46091"/>
    <w:rsid w:val="00F46175"/>
    <w:rsid w:val="00F5548B"/>
    <w:rsid w:val="00F62263"/>
    <w:rsid w:val="00F673FE"/>
    <w:rsid w:val="00F84F26"/>
    <w:rsid w:val="00F86A95"/>
    <w:rsid w:val="00F92200"/>
    <w:rsid w:val="00F94021"/>
    <w:rsid w:val="00F97A11"/>
    <w:rsid w:val="00FA0BE3"/>
    <w:rsid w:val="00FA191D"/>
    <w:rsid w:val="00FA77C3"/>
    <w:rsid w:val="00FB551C"/>
    <w:rsid w:val="00FB66C5"/>
    <w:rsid w:val="00FC5D19"/>
    <w:rsid w:val="00FC6264"/>
    <w:rsid w:val="00FC7CA8"/>
    <w:rsid w:val="00FC7CAE"/>
    <w:rsid w:val="00FD380A"/>
    <w:rsid w:val="00FD7995"/>
    <w:rsid w:val="00FE78D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E08EC"/>
  <w15:docId w15:val="{51A2353B-0C97-407E-A121-4DA4FA22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40670F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2B51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51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512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B5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5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5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5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512E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3E62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0670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F6449763-EA91-4FEC-A9FD-6CB08A8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Аманалиева Акмоор Айбековна</cp:lastModifiedBy>
  <cp:revision>2</cp:revision>
  <cp:lastPrinted>2023-02-09T07:53:00Z</cp:lastPrinted>
  <dcterms:created xsi:type="dcterms:W3CDTF">2023-02-14T05:32:00Z</dcterms:created>
  <dcterms:modified xsi:type="dcterms:W3CDTF">2023-02-14T05:32:00Z</dcterms:modified>
</cp:coreProperties>
</file>